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22" w:rsidRDefault="008E1522" w:rsidP="008E152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985FC" wp14:editId="2825E13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22" w:rsidRDefault="008E1522" w:rsidP="008E152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E1522" w:rsidRPr="00B72855" w:rsidRDefault="008E1522" w:rsidP="008E152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E1522" w:rsidRPr="00B72855" w:rsidRDefault="008E1522" w:rsidP="008E1522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E1522" w:rsidRDefault="008E1522" w:rsidP="008E1522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E1522" w:rsidRDefault="008E1522" w:rsidP="008E1522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E1522" w:rsidRDefault="008E1522" w:rsidP="008E1522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E1522" w:rsidRDefault="008E1522" w:rsidP="008E1522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E1522" w:rsidRDefault="008E1522" w:rsidP="008E1522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E1522" w:rsidRDefault="008E1522" w:rsidP="008E1522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E1522" w:rsidTr="008E1522">
        <w:trPr>
          <w:trHeight w:val="328"/>
          <w:jc w:val="center"/>
        </w:trPr>
        <w:tc>
          <w:tcPr>
            <w:tcW w:w="784" w:type="dxa"/>
            <w:hideMark/>
          </w:tcPr>
          <w:p w:rsidR="008E1522" w:rsidRDefault="008E1522" w:rsidP="008E1522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22" w:rsidRDefault="008718E5" w:rsidP="008E152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8E1522" w:rsidRDefault="008E1522" w:rsidP="008E1522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22" w:rsidRDefault="008718E5" w:rsidP="008E152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8E1522" w:rsidRDefault="008E1522" w:rsidP="008E152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22" w:rsidRDefault="008718E5" w:rsidP="008E152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8E1522" w:rsidRDefault="008E1522" w:rsidP="008E152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E1522" w:rsidRDefault="008E1522" w:rsidP="008E152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E1522" w:rsidRDefault="008E1522" w:rsidP="008E152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522" w:rsidRDefault="008718E5" w:rsidP="008E152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</w:tr>
    </w:tbl>
    <w:p w:rsidR="00C30F57" w:rsidRPr="00F96E81" w:rsidRDefault="00C30F57" w:rsidP="00C30F57">
      <w:pPr>
        <w:jc w:val="center"/>
      </w:pPr>
    </w:p>
    <w:p w:rsidR="008E1522" w:rsidRPr="00F96E81" w:rsidRDefault="008E1522" w:rsidP="00C30F57">
      <w:pPr>
        <w:jc w:val="center"/>
      </w:pPr>
    </w:p>
    <w:p w:rsidR="00AA21A0" w:rsidRDefault="00AA21A0" w:rsidP="00C30F57">
      <w:pPr>
        <w:jc w:val="center"/>
        <w:rPr>
          <w:b/>
        </w:rPr>
      </w:pPr>
      <w:r>
        <w:rPr>
          <w:b/>
        </w:rPr>
        <w:t>Об утверждении</w:t>
      </w:r>
    </w:p>
    <w:p w:rsidR="00AA21A0" w:rsidRDefault="0087582F" w:rsidP="00C30F57">
      <w:pPr>
        <w:jc w:val="center"/>
        <w:rPr>
          <w:b/>
        </w:rPr>
      </w:pPr>
      <w:r w:rsidRPr="00F96E81">
        <w:rPr>
          <w:b/>
        </w:rPr>
        <w:t>списка невостребованных земельных долей в праве общей долево</w:t>
      </w:r>
      <w:r w:rsidR="00AA21A0">
        <w:rPr>
          <w:b/>
        </w:rPr>
        <w:t>й собственности</w:t>
      </w:r>
    </w:p>
    <w:p w:rsidR="00AA21A0" w:rsidRDefault="0087582F" w:rsidP="00C30F57">
      <w:pPr>
        <w:jc w:val="center"/>
        <w:rPr>
          <w:b/>
        </w:rPr>
      </w:pPr>
      <w:r w:rsidRPr="00F96E81">
        <w:rPr>
          <w:b/>
        </w:rPr>
        <w:t>на земельный участок с</w:t>
      </w:r>
      <w:r w:rsidR="00AA21A0">
        <w:rPr>
          <w:b/>
        </w:rPr>
        <w:t>ельскохозяйственного назначения</w:t>
      </w:r>
    </w:p>
    <w:p w:rsidR="00C30F57" w:rsidRPr="00F96E81" w:rsidRDefault="0087582F" w:rsidP="00C30F57">
      <w:pPr>
        <w:jc w:val="center"/>
        <w:rPr>
          <w:b/>
        </w:rPr>
      </w:pPr>
      <w:r w:rsidRPr="00F96E81">
        <w:rPr>
          <w:b/>
        </w:rPr>
        <w:t>с кадастровым номером 42:17:010</w:t>
      </w:r>
      <w:r w:rsidR="00062E5F" w:rsidRPr="00F96E81">
        <w:rPr>
          <w:b/>
        </w:rPr>
        <w:t>1044</w:t>
      </w:r>
      <w:r w:rsidRPr="00F96E81">
        <w:rPr>
          <w:b/>
        </w:rPr>
        <w:t>:</w:t>
      </w:r>
      <w:r w:rsidR="00062E5F" w:rsidRPr="00F96E81">
        <w:rPr>
          <w:b/>
        </w:rPr>
        <w:t>4</w:t>
      </w:r>
      <w:r w:rsidRPr="00F96E81">
        <w:rPr>
          <w:b/>
        </w:rPr>
        <w:t xml:space="preserve"> </w:t>
      </w:r>
    </w:p>
    <w:p w:rsidR="00C30F57" w:rsidRPr="00F96E81" w:rsidRDefault="00C30F57" w:rsidP="00C30F57">
      <w:pPr>
        <w:pStyle w:val="1"/>
        <w:ind w:firstLine="540"/>
        <w:jc w:val="both"/>
        <w:rPr>
          <w:sz w:val="24"/>
          <w:szCs w:val="24"/>
        </w:rPr>
      </w:pPr>
    </w:p>
    <w:p w:rsidR="0087582F" w:rsidRPr="00F96E81" w:rsidRDefault="0087582F" w:rsidP="0087582F">
      <w:pPr>
        <w:ind w:firstLine="540"/>
        <w:jc w:val="both"/>
        <w:rPr>
          <w:kern w:val="0"/>
          <w:lang w:eastAsia="ru-RU"/>
        </w:rPr>
      </w:pPr>
      <w:proofErr w:type="gramStart"/>
      <w:r w:rsidRPr="00F96E81">
        <w:rPr>
          <w:kern w:val="0"/>
          <w:lang w:eastAsia="ru-RU"/>
        </w:rPr>
        <w:t xml:space="preserve">В соответствии с пунктом 7 статьи 12.1 Федерального закона от 24 июля 2002 </w:t>
      </w:r>
      <w:r w:rsidR="00F96E81">
        <w:rPr>
          <w:kern w:val="0"/>
          <w:lang w:eastAsia="ru-RU"/>
        </w:rPr>
        <w:t xml:space="preserve">                          </w:t>
      </w:r>
      <w:r w:rsidRPr="00F96E81">
        <w:rPr>
          <w:kern w:val="0"/>
          <w:lang w:eastAsia="ru-RU"/>
        </w:rPr>
        <w:t>№ 101-ФЗ «Об обороте земель сельскохозяйственного назначения», списком невостребованных земельных долей, сообщением о проведении общего собрания участников долевой собственности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</w:t>
      </w:r>
      <w:proofErr w:type="gramEnd"/>
      <w:r w:rsidRPr="00F96E81">
        <w:rPr>
          <w:kern w:val="0"/>
          <w:lang w:eastAsia="ru-RU"/>
        </w:rPr>
        <w:t>) участников долевой собственности, администрация Юргинского муниципального округа постановляет:</w:t>
      </w:r>
    </w:p>
    <w:p w:rsidR="00274A96" w:rsidRPr="00F96E81" w:rsidRDefault="00274A96" w:rsidP="00274A96">
      <w:pPr>
        <w:ind w:firstLine="540"/>
        <w:jc w:val="both"/>
      </w:pPr>
      <w:r w:rsidRPr="00F96E81">
        <w:t xml:space="preserve">1. Утвердить список </w:t>
      </w:r>
      <w:r w:rsidR="00C63357" w:rsidRPr="00F96E81">
        <w:rPr>
          <w:color w:val="000000" w:themeColor="text1"/>
        </w:rPr>
        <w:t>265</w:t>
      </w:r>
      <w:r w:rsidRPr="00F96E81">
        <w:rPr>
          <w:color w:val="000000" w:themeColor="text1"/>
        </w:rPr>
        <w:t xml:space="preserve"> (</w:t>
      </w:r>
      <w:r w:rsidR="00C63357" w:rsidRPr="00F96E81">
        <w:rPr>
          <w:color w:val="000000" w:themeColor="text1"/>
        </w:rPr>
        <w:t>двухсот шестидесяти пяти</w:t>
      </w:r>
      <w:r w:rsidRPr="00F96E81">
        <w:rPr>
          <w:color w:val="000000" w:themeColor="text1"/>
        </w:rPr>
        <w:t xml:space="preserve">) </w:t>
      </w:r>
      <w:r w:rsidRPr="00F96E81">
        <w:t>невостребованн</w:t>
      </w:r>
      <w:r w:rsidR="005A1CFA" w:rsidRPr="00F96E81">
        <w:t>ых</w:t>
      </w:r>
      <w:r w:rsidRPr="00F96E81">
        <w:t xml:space="preserve"> земельн</w:t>
      </w:r>
      <w:r w:rsidR="005A1CFA" w:rsidRPr="00F96E81">
        <w:t>ых</w:t>
      </w:r>
      <w:r w:rsidRPr="00F96E81">
        <w:t xml:space="preserve"> дол</w:t>
      </w:r>
      <w:r w:rsidR="005A1CFA" w:rsidRPr="00F96E81">
        <w:t>ей</w:t>
      </w:r>
      <w:r w:rsidRPr="00F96E81">
        <w:t xml:space="preserve"> в праве общей долевой собственности на земельный участок сельскохозяйственного назначения с кадастровым номером 42:17:010</w:t>
      </w:r>
      <w:r w:rsidR="00D514A0" w:rsidRPr="00F96E81">
        <w:t>10</w:t>
      </w:r>
      <w:r w:rsidR="005A1CFA" w:rsidRPr="00F96E81">
        <w:t>44</w:t>
      </w:r>
      <w:r w:rsidRPr="00F96E81">
        <w:t>:</w:t>
      </w:r>
      <w:r w:rsidR="005A1CFA" w:rsidRPr="00F96E81">
        <w:t>4</w:t>
      </w:r>
      <w:r w:rsidRPr="00F96E81">
        <w:t xml:space="preserve">, местоположение Кемеровская область, Юргинский район, </w:t>
      </w:r>
      <w:r w:rsidR="005A1CFA" w:rsidRPr="00F96E81">
        <w:t>О</w:t>
      </w:r>
      <w:r w:rsidRPr="00F96E81">
        <w:t>КХ «</w:t>
      </w:r>
      <w:r w:rsidR="005A1CFA" w:rsidRPr="00F96E81">
        <w:t>Лебяжье</w:t>
      </w:r>
      <w:r w:rsidRPr="00F96E81">
        <w:t>»</w:t>
      </w:r>
      <w:r w:rsidR="00AE234A" w:rsidRPr="00F96E81">
        <w:t>, согласно Приложению</w:t>
      </w:r>
      <w:r w:rsidRPr="00F96E81">
        <w:t>.</w:t>
      </w:r>
    </w:p>
    <w:p w:rsidR="00274A96" w:rsidRPr="00F96E81" w:rsidRDefault="00274A96" w:rsidP="00274A96">
      <w:pPr>
        <w:ind w:firstLine="540"/>
        <w:jc w:val="both"/>
      </w:pPr>
      <w:r w:rsidRPr="00F96E81">
        <w:t>2</w:t>
      </w:r>
      <w:r w:rsidR="00C30F57" w:rsidRPr="00F96E81">
        <w:t xml:space="preserve">. Органу, уполномоченному на управление и распоряжение земельными участками, </w:t>
      </w:r>
      <w:r w:rsidRPr="00F96E81">
        <w:t xml:space="preserve">организовать мероприятие по признанию права муниципальной собственности </w:t>
      </w:r>
      <w:r w:rsidR="00F96E81">
        <w:t xml:space="preserve">                         </w:t>
      </w:r>
      <w:r w:rsidRPr="00F96E81">
        <w:t>на земельные доли, признанные в соответствии с установленной статьей 12.1 Федерального закона от 24 июля 2002 г. № 101-ФЗ «Об обороте земель сельскохозяйственного назначения» порядке невостребованными.</w:t>
      </w:r>
    </w:p>
    <w:p w:rsidR="00274A96" w:rsidRPr="00F96E81" w:rsidRDefault="00274A96" w:rsidP="00274A96">
      <w:pPr>
        <w:ind w:firstLine="540"/>
        <w:jc w:val="both"/>
      </w:pPr>
      <w:r w:rsidRPr="00F96E81">
        <w:rPr>
          <w:bCs/>
        </w:rPr>
        <w:t xml:space="preserve">3. </w:t>
      </w:r>
      <w:r w:rsidRPr="00F96E81"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74A96" w:rsidRPr="00F96E81" w:rsidRDefault="00274A96" w:rsidP="00274A96">
      <w:pPr>
        <w:ind w:firstLine="540"/>
        <w:jc w:val="both"/>
        <w:rPr>
          <w:bCs/>
        </w:rPr>
      </w:pPr>
      <w:r w:rsidRPr="00F96E81">
        <w:rPr>
          <w:bCs/>
        </w:rPr>
        <w:t xml:space="preserve">4. </w:t>
      </w:r>
      <w:r w:rsidRPr="00F96E81"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F96E81">
        <w:rPr>
          <w:lang w:val="en-US"/>
        </w:rPr>
        <w:t>vestnik</w:t>
      </w:r>
      <w:proofErr w:type="spellEnd"/>
      <w:r w:rsidRPr="00F96E81">
        <w:t>-</w:t>
      </w:r>
      <w:proofErr w:type="spellStart"/>
      <w:r w:rsidRPr="00F96E81">
        <w:rPr>
          <w:lang w:val="en-US"/>
        </w:rPr>
        <w:t>umo</w:t>
      </w:r>
      <w:proofErr w:type="spellEnd"/>
      <w:r w:rsidRPr="00F96E81">
        <w:t>.</w:t>
      </w:r>
      <w:proofErr w:type="spellStart"/>
      <w:r w:rsidRPr="00F96E81">
        <w:rPr>
          <w:lang w:val="en-US"/>
        </w:rPr>
        <w:t>ru</w:t>
      </w:r>
      <w:proofErr w:type="spellEnd"/>
      <w:r w:rsidRPr="00F96E81">
        <w:t>).</w:t>
      </w:r>
    </w:p>
    <w:p w:rsidR="00C30F57" w:rsidRPr="00F96E81" w:rsidRDefault="00C30F57" w:rsidP="00C30F57">
      <w:pPr>
        <w:ind w:firstLine="540"/>
        <w:jc w:val="both"/>
      </w:pPr>
      <w:r w:rsidRPr="00F96E81">
        <w:t xml:space="preserve">5. Контроль исполнения постановления возложить на председателя Комитета </w:t>
      </w:r>
      <w:r w:rsidR="00F96E81">
        <w:t xml:space="preserve">                     </w:t>
      </w:r>
      <w:r w:rsidRPr="00F96E81">
        <w:t xml:space="preserve">по управлению муниципальным имуществом Юргинского муниципального </w:t>
      </w:r>
      <w:r w:rsidR="00F96E81">
        <w:t xml:space="preserve">                                </w:t>
      </w:r>
      <w:r w:rsidRPr="00F96E81">
        <w:t xml:space="preserve">округа </w:t>
      </w:r>
      <w:r w:rsidR="00F96E81" w:rsidRPr="00F96E81">
        <w:t>М.И.</w:t>
      </w:r>
      <w:r w:rsidR="00F96E81">
        <w:t xml:space="preserve"> </w:t>
      </w:r>
      <w:proofErr w:type="spellStart"/>
      <w:r w:rsidR="00F96E81">
        <w:t>Шац</w:t>
      </w:r>
      <w:proofErr w:type="spellEnd"/>
      <w:r w:rsidR="00F96E81">
        <w:t>.</w:t>
      </w:r>
    </w:p>
    <w:p w:rsidR="00C30F57" w:rsidRPr="00F96E81" w:rsidRDefault="00C30F57" w:rsidP="00C30F57">
      <w:pPr>
        <w:ind w:firstLine="540"/>
        <w:jc w:val="both"/>
      </w:pPr>
    </w:p>
    <w:p w:rsidR="00274A96" w:rsidRPr="00F96E81" w:rsidRDefault="00274A96" w:rsidP="00C30F57">
      <w:pPr>
        <w:ind w:firstLine="540"/>
        <w:jc w:val="both"/>
      </w:pPr>
    </w:p>
    <w:p w:rsidR="008E1522" w:rsidRPr="00F96E81" w:rsidRDefault="008E1522" w:rsidP="00C30F57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E1522" w:rsidRPr="00F96E81" w:rsidTr="008E1522">
        <w:tc>
          <w:tcPr>
            <w:tcW w:w="6062" w:type="dxa"/>
            <w:hideMark/>
          </w:tcPr>
          <w:p w:rsidR="008E1522" w:rsidRPr="00F96E81" w:rsidRDefault="008E1522" w:rsidP="008E1522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F96E81">
              <w:t>Глава Юргинского</w:t>
            </w:r>
          </w:p>
          <w:p w:rsidR="008E1522" w:rsidRPr="00F96E81" w:rsidRDefault="008E1522" w:rsidP="008E1522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F96E81">
              <w:t>муниципального округа</w:t>
            </w:r>
          </w:p>
        </w:tc>
        <w:tc>
          <w:tcPr>
            <w:tcW w:w="3544" w:type="dxa"/>
          </w:tcPr>
          <w:p w:rsidR="008E1522" w:rsidRPr="00F96E81" w:rsidRDefault="008E1522" w:rsidP="008E1522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8E1522" w:rsidRPr="00F96E81" w:rsidRDefault="008E1522" w:rsidP="008E1522">
            <w:pPr>
              <w:ind w:firstLine="709"/>
              <w:jc w:val="both"/>
            </w:pPr>
            <w:r w:rsidRPr="00F96E81">
              <w:t xml:space="preserve">           Д.К. </w:t>
            </w:r>
            <w:proofErr w:type="spellStart"/>
            <w:r w:rsidRPr="00F96E81">
              <w:t>Дадашов</w:t>
            </w:r>
            <w:proofErr w:type="spellEnd"/>
          </w:p>
        </w:tc>
      </w:tr>
      <w:tr w:rsidR="008E1522" w:rsidRPr="00F96E81" w:rsidTr="008E1522">
        <w:tc>
          <w:tcPr>
            <w:tcW w:w="6062" w:type="dxa"/>
          </w:tcPr>
          <w:p w:rsidR="008E1522" w:rsidRPr="00F96E81" w:rsidRDefault="008E1522" w:rsidP="008E1522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8E1522" w:rsidRPr="00F96E81" w:rsidRDefault="008E1522" w:rsidP="008E1522">
            <w:pPr>
              <w:ind w:firstLine="709"/>
              <w:jc w:val="both"/>
            </w:pPr>
          </w:p>
        </w:tc>
      </w:tr>
    </w:tbl>
    <w:p w:rsidR="00F96E81" w:rsidRDefault="00F96E81" w:rsidP="008E1522">
      <w:pPr>
        <w:sectPr w:rsidR="00F96E81" w:rsidSect="00F96E81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8E1522" w:rsidRPr="00F96E81" w:rsidRDefault="008E1522" w:rsidP="008E1522">
      <w:pPr>
        <w:tabs>
          <w:tab w:val="center" w:pos="7229"/>
        </w:tabs>
        <w:ind w:left="5103"/>
        <w:rPr>
          <w:szCs w:val="26"/>
        </w:rPr>
      </w:pPr>
      <w:r w:rsidRPr="00F96E81">
        <w:rPr>
          <w:szCs w:val="26"/>
        </w:rPr>
        <w:lastRenderedPageBreak/>
        <w:t>Приложение</w:t>
      </w:r>
    </w:p>
    <w:p w:rsidR="008E1522" w:rsidRPr="00F96E81" w:rsidRDefault="008E1522" w:rsidP="008E1522">
      <w:pPr>
        <w:ind w:left="5103"/>
        <w:rPr>
          <w:szCs w:val="26"/>
        </w:rPr>
      </w:pPr>
      <w:r w:rsidRPr="00F96E81">
        <w:rPr>
          <w:szCs w:val="26"/>
        </w:rPr>
        <w:t>к постановлению администрации</w:t>
      </w:r>
    </w:p>
    <w:p w:rsidR="008E1522" w:rsidRPr="00F96E81" w:rsidRDefault="008E1522" w:rsidP="008E1522">
      <w:pPr>
        <w:ind w:left="5103"/>
        <w:rPr>
          <w:szCs w:val="26"/>
        </w:rPr>
      </w:pPr>
      <w:r w:rsidRPr="00F96E81">
        <w:rPr>
          <w:szCs w:val="26"/>
        </w:rPr>
        <w:t>Юргинского муниципального округа</w:t>
      </w:r>
    </w:p>
    <w:p w:rsidR="008E1522" w:rsidRPr="00F96E81" w:rsidRDefault="008718E5" w:rsidP="008E1522">
      <w:pPr>
        <w:ind w:left="5103"/>
        <w:rPr>
          <w:szCs w:val="26"/>
        </w:rPr>
      </w:pPr>
      <w:r>
        <w:rPr>
          <w:szCs w:val="26"/>
        </w:rPr>
        <w:t xml:space="preserve">от </w:t>
      </w:r>
      <w:r w:rsidRPr="008718E5">
        <w:rPr>
          <w:szCs w:val="26"/>
          <w:u w:val="single"/>
        </w:rPr>
        <w:t>23.10.2025</w:t>
      </w:r>
      <w:r w:rsidR="008E1522" w:rsidRPr="00F96E81">
        <w:rPr>
          <w:szCs w:val="26"/>
        </w:rPr>
        <w:t xml:space="preserve"> № </w:t>
      </w:r>
      <w:r w:rsidRPr="008718E5">
        <w:rPr>
          <w:szCs w:val="26"/>
          <w:u w:val="single"/>
        </w:rPr>
        <w:t>1204</w:t>
      </w:r>
      <w:bookmarkStart w:id="0" w:name="_GoBack"/>
      <w:bookmarkEnd w:id="0"/>
    </w:p>
    <w:p w:rsidR="008270E9" w:rsidRDefault="008270E9" w:rsidP="008270E9">
      <w:pPr>
        <w:ind w:firstLine="540"/>
        <w:jc w:val="center"/>
        <w:rPr>
          <w:b/>
        </w:rPr>
      </w:pPr>
    </w:p>
    <w:p w:rsidR="008270E9" w:rsidRDefault="008270E9" w:rsidP="008270E9">
      <w:pPr>
        <w:ind w:firstLine="540"/>
        <w:jc w:val="center"/>
        <w:rPr>
          <w:b/>
        </w:rPr>
      </w:pPr>
    </w:p>
    <w:p w:rsidR="008270E9" w:rsidRDefault="008270E9" w:rsidP="008270E9">
      <w:pPr>
        <w:ind w:firstLine="540"/>
        <w:jc w:val="center"/>
        <w:rPr>
          <w:b/>
        </w:rPr>
      </w:pPr>
      <w:r>
        <w:rPr>
          <w:b/>
        </w:rPr>
        <w:t>Список</w:t>
      </w:r>
    </w:p>
    <w:p w:rsidR="008270E9" w:rsidRDefault="008270E9" w:rsidP="008270E9">
      <w:pPr>
        <w:ind w:firstLine="540"/>
        <w:jc w:val="center"/>
        <w:rPr>
          <w:b/>
        </w:rPr>
      </w:pPr>
      <w:r w:rsidRPr="00274A96">
        <w:rPr>
          <w:b/>
        </w:rPr>
        <w:t>невостребованных земельных долей в праве общей долевой собственности</w:t>
      </w:r>
    </w:p>
    <w:p w:rsidR="00274A96" w:rsidRPr="00274A96" w:rsidRDefault="008270E9" w:rsidP="008270E9">
      <w:pPr>
        <w:ind w:firstLine="540"/>
        <w:jc w:val="center"/>
      </w:pPr>
      <w:r w:rsidRPr="00274A96">
        <w:rPr>
          <w:b/>
        </w:rPr>
        <w:t xml:space="preserve">на земельный участок сельскохозяйственного назначения с кадастровым номером </w:t>
      </w:r>
      <w:r>
        <w:rPr>
          <w:b/>
        </w:rPr>
        <w:t>42:17:0101044:4</w:t>
      </w:r>
    </w:p>
    <w:p w:rsidR="00274A96" w:rsidRPr="00274A96" w:rsidRDefault="00274A96" w:rsidP="008270E9">
      <w:pPr>
        <w:ind w:firstLine="540"/>
        <w:jc w:val="center"/>
      </w:pPr>
    </w:p>
    <w:tbl>
      <w:tblPr>
        <w:tblW w:w="4020" w:type="pct"/>
        <w:jc w:val="center"/>
        <w:tblLook w:val="04A0" w:firstRow="1" w:lastRow="0" w:firstColumn="1" w:lastColumn="0" w:noHBand="0" w:noVBand="1"/>
      </w:tblPr>
      <w:tblGrid>
        <w:gridCol w:w="905"/>
        <w:gridCol w:w="4004"/>
        <w:gridCol w:w="1296"/>
        <w:gridCol w:w="6"/>
        <w:gridCol w:w="1483"/>
      </w:tblGrid>
      <w:tr w:rsidR="00D14053" w:rsidRPr="00274A96" w:rsidTr="008270E9">
        <w:trPr>
          <w:trHeight w:val="579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D14053">
            <w:pPr>
              <w:ind w:left="-567" w:firstLine="540"/>
              <w:jc w:val="both"/>
            </w:pPr>
            <w:r w:rsidRPr="00274A96">
              <w:t>№</w:t>
            </w:r>
            <w:proofErr w:type="gramStart"/>
            <w:r w:rsidRPr="00274A96">
              <w:t>п</w:t>
            </w:r>
            <w:proofErr w:type="gramEnd"/>
            <w:r w:rsidRPr="00274A96">
              <w:t>/п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D14053">
            <w:pPr>
              <w:ind w:firstLine="33"/>
              <w:jc w:val="both"/>
            </w:pPr>
            <w:r w:rsidRPr="00274A96">
              <w:t>Ф.И.О. собственника земельной доли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D14053">
            <w:pPr>
              <w:jc w:val="both"/>
            </w:pPr>
            <w:r w:rsidRPr="00274A96">
              <w:t xml:space="preserve">Площадь </w:t>
            </w:r>
          </w:p>
          <w:p w:rsidR="00D14053" w:rsidRPr="00274A96" w:rsidRDefault="00D14053" w:rsidP="00D14053">
            <w:pPr>
              <w:jc w:val="both"/>
            </w:pPr>
            <w:r w:rsidRPr="00274A96">
              <w:t>пая (</w:t>
            </w:r>
            <w:proofErr w:type="gramStart"/>
            <w:r w:rsidRPr="00274A96">
              <w:t>га</w:t>
            </w:r>
            <w:proofErr w:type="gramEnd"/>
            <w:r w:rsidRPr="00274A96"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D14053">
            <w:pPr>
              <w:jc w:val="both"/>
            </w:pPr>
            <w:r w:rsidRPr="00274A96">
              <w:t>Земельная доля</w:t>
            </w:r>
          </w:p>
        </w:tc>
      </w:tr>
      <w:tr w:rsidR="00675AC8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C8" w:rsidRPr="00274A96" w:rsidRDefault="00675AC8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AC8" w:rsidRPr="00E0198E" w:rsidRDefault="00675AC8" w:rsidP="00675AC8">
            <w:r w:rsidRPr="00E0198E">
              <w:t>Абрамова Анна Ива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5AC8" w:rsidRPr="00274A96" w:rsidRDefault="00675AC8" w:rsidP="008270E9">
            <w:pPr>
              <w:jc w:val="center"/>
            </w:pPr>
            <w:r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AC8" w:rsidRPr="00274A96" w:rsidRDefault="00C63357" w:rsidP="008270E9">
            <w:pPr>
              <w:jc w:val="center"/>
            </w:pPr>
            <w:r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бросимова Татьяна Алексее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веричева</w:t>
            </w:r>
            <w:proofErr w:type="spellEnd"/>
            <w:r w:rsidRPr="00E0198E">
              <w:t xml:space="preserve"> Александра Тимофее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лименко</w:t>
            </w:r>
            <w:proofErr w:type="spellEnd"/>
            <w:r w:rsidRPr="00E0198E">
              <w:t xml:space="preserve"> Валентина Михайл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лименко</w:t>
            </w:r>
            <w:proofErr w:type="spellEnd"/>
            <w:r w:rsidRPr="00E0198E">
              <w:t xml:space="preserve"> Владимир Трофим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лтухов Александр Никит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лтухов Никита Федор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лтухов Станислав Александр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лтухова Наталья Дмитрие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ндренков</w:t>
            </w:r>
            <w:proofErr w:type="spellEnd"/>
            <w:r w:rsidRPr="00E0198E">
              <w:t xml:space="preserve"> Николай Алексе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ндренкова</w:t>
            </w:r>
            <w:proofErr w:type="spellEnd"/>
            <w:r w:rsidRPr="00E0198E">
              <w:t xml:space="preserve"> Анна Михайл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ндриенко Никита Ефим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ньков</w:t>
            </w:r>
            <w:proofErr w:type="spellEnd"/>
            <w:r w:rsidRPr="00E0198E">
              <w:t xml:space="preserve"> Михаил Александр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пенин</w:t>
            </w:r>
            <w:proofErr w:type="spellEnd"/>
            <w:r w:rsidRPr="00E0198E">
              <w:t xml:space="preserve"> Иван Павл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пенин</w:t>
            </w:r>
            <w:proofErr w:type="spellEnd"/>
            <w:r w:rsidRPr="00E0198E">
              <w:t xml:space="preserve"> Павел Александр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пенин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Анисья</w:t>
            </w:r>
            <w:proofErr w:type="spellEnd"/>
            <w:r w:rsidRPr="00E0198E">
              <w:t xml:space="preserve"> Василье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пенина</w:t>
            </w:r>
            <w:proofErr w:type="spellEnd"/>
            <w:r w:rsidRPr="00E0198E">
              <w:t xml:space="preserve"> Лидия Петр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анова Вера Ива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анова Екатерина Тимофее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анова Лариса Тихо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анова Наталья Филимо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тахов Василий Геннадь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тахов Иван Владимир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тахов Михаил Михайл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тахова Валентина Ива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тахова Екатерина Рома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Астахова Надежда Николае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Ашихмин</w:t>
            </w:r>
            <w:proofErr w:type="spellEnd"/>
            <w:r w:rsidRPr="00E0198E">
              <w:t xml:space="preserve"> Геннадий Яковл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бичев</w:t>
            </w:r>
            <w:proofErr w:type="spellEnd"/>
            <w:r w:rsidRPr="00E0198E">
              <w:t xml:space="preserve"> Евгений Ивано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бичева</w:t>
            </w:r>
            <w:proofErr w:type="spellEnd"/>
            <w:r w:rsidRPr="00E0198E">
              <w:t xml:space="preserve"> Александра Иван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грий</w:t>
            </w:r>
            <w:proofErr w:type="spellEnd"/>
            <w:r w:rsidRPr="00E0198E">
              <w:t xml:space="preserve"> Леонид Андре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ландин</w:t>
            </w:r>
            <w:proofErr w:type="spellEnd"/>
            <w:r w:rsidRPr="00E0198E">
              <w:t xml:space="preserve"> Александр Григорь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раксанов</w:t>
            </w:r>
            <w:proofErr w:type="spellEnd"/>
            <w:r w:rsidRPr="00E0198E">
              <w:t xml:space="preserve"> Александр Серге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салаев</w:t>
            </w:r>
            <w:proofErr w:type="spellEnd"/>
            <w:r w:rsidRPr="00E0198E">
              <w:t xml:space="preserve"> Сергей Андреев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асалаева Варвара Федор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Басалаева Нина </w:t>
            </w:r>
            <w:proofErr w:type="spellStart"/>
            <w:r w:rsidRPr="00E0198E">
              <w:t>Фроловна</w:t>
            </w:r>
            <w:proofErr w:type="spellEnd"/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атурин Николай Кузьмич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атурина Мария Павловна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аянова</w:t>
            </w:r>
            <w:proofErr w:type="spellEnd"/>
            <w:r w:rsidRPr="00E0198E">
              <w:t xml:space="preserve"> Александр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3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елов Анатолий Тихо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548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ершадская</w:t>
            </w:r>
            <w:proofErr w:type="spellEnd"/>
            <w:r w:rsidRPr="00E0198E">
              <w:t xml:space="preserve"> Нина Григор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Pr="00400215" w:rsidRDefault="00C63357" w:rsidP="008270E9">
            <w:pPr>
              <w:jc w:val="center"/>
            </w:pPr>
            <w:r>
              <w:t>8,8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ершадский</w:t>
            </w:r>
            <w:proofErr w:type="spellEnd"/>
            <w:r w:rsidRPr="00E0198E">
              <w:t xml:space="preserve"> Сергей Дмитри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обринев</w:t>
            </w:r>
            <w:proofErr w:type="spellEnd"/>
            <w:r w:rsidRPr="00E0198E">
              <w:t xml:space="preserve"> Георгий Ефим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огер</w:t>
            </w:r>
            <w:proofErr w:type="spellEnd"/>
            <w:r w:rsidRPr="00E0198E">
              <w:t xml:space="preserve"> Вероник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172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огомолова Матрена Михай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129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ольшанин</w:t>
            </w:r>
            <w:proofErr w:type="spellEnd"/>
            <w:r w:rsidRPr="00E0198E">
              <w:t xml:space="preserve"> Виктор Семе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орисов Александр Степ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орисова Вер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орисова Нина Заха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очаров Николай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ранднер</w:t>
            </w:r>
            <w:proofErr w:type="spellEnd"/>
            <w:r w:rsidRPr="00E0198E">
              <w:t xml:space="preserve"> Ольга Яковл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Братцель</w:t>
            </w:r>
            <w:proofErr w:type="spellEnd"/>
            <w:r w:rsidRPr="00E0198E">
              <w:t xml:space="preserve"> Оскар Яковл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раун Павлин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Быков Василий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авилин Владимир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лекжанина</w:t>
            </w:r>
            <w:proofErr w:type="spellEnd"/>
            <w:r w:rsidRPr="00E0198E">
              <w:t xml:space="preserve"> Татьяна Владими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рламенко</w:t>
            </w:r>
            <w:proofErr w:type="spellEnd"/>
            <w:r w:rsidRPr="00E0198E">
              <w:t xml:space="preserve"> Анна Филимо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асильев Владимир Александ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асильева Лидия Кузьминич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асюченко Александр Константи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258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асюченко Константин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41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асюченко Ольга Александ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щешин</w:t>
            </w:r>
            <w:proofErr w:type="spellEnd"/>
            <w:r w:rsidRPr="00E0198E">
              <w:t xml:space="preserve"> Геннадий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щешин</w:t>
            </w:r>
            <w:proofErr w:type="spellEnd"/>
            <w:r w:rsidRPr="00E0198E">
              <w:t xml:space="preserve"> Иван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щешин</w:t>
            </w:r>
            <w:proofErr w:type="spellEnd"/>
            <w:r w:rsidRPr="00E0198E">
              <w:t xml:space="preserve"> Петр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щешин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Агрофен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Ануфрие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ащешина</w:t>
            </w:r>
            <w:proofErr w:type="spellEnd"/>
            <w:r w:rsidRPr="00E0198E">
              <w:t xml:space="preserve"> Надежда Пет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ебер Валентин Никиф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иноградов Степан Алекс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иноградова Анн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одопьянов Михаил Иосиф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ундер</w:t>
            </w:r>
            <w:proofErr w:type="spellEnd"/>
            <w:r w:rsidRPr="00E0198E">
              <w:t xml:space="preserve"> Александр Генрих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ундер</w:t>
            </w:r>
            <w:proofErr w:type="spellEnd"/>
            <w:r w:rsidRPr="00E0198E">
              <w:t xml:space="preserve"> Людмила Гаври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Выдрин Борис Александ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Вылекжанин</w:t>
            </w:r>
            <w:proofErr w:type="spellEnd"/>
            <w:r w:rsidRPr="00E0198E">
              <w:t xml:space="preserve"> Анатолий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gramStart"/>
            <w:r w:rsidRPr="00E0198E">
              <w:t>Вялых</w:t>
            </w:r>
            <w:proofErr w:type="gramEnd"/>
            <w:r w:rsidRPr="00E0198E">
              <w:t xml:space="preserve"> Иван Тимоф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258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аврилова Александра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41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аврилова Светлана Владими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237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алеев</w:t>
            </w:r>
            <w:proofErr w:type="spellEnd"/>
            <w:r w:rsidRPr="00E0198E">
              <w:t xml:space="preserve"> Александр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62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алеев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Просковья</w:t>
            </w:r>
            <w:proofErr w:type="spellEnd"/>
            <w:r w:rsidRPr="00E0198E">
              <w:t xml:space="preserve"> Харито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ельмель</w:t>
            </w:r>
            <w:proofErr w:type="spellEnd"/>
            <w:r w:rsidRPr="00E0198E">
              <w:t xml:space="preserve"> Полина Эммануи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илева</w:t>
            </w:r>
            <w:proofErr w:type="spellEnd"/>
            <w:r w:rsidRPr="00E0198E">
              <w:t xml:space="preserve"> Мария Федо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лебов Михаил Тихо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олишев</w:t>
            </w:r>
            <w:proofErr w:type="spellEnd"/>
            <w:r w:rsidRPr="00E0198E">
              <w:t xml:space="preserve"> Георгий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нчаренко Иван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тенко Акулина Кирил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тенко Екатерин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тенко Михаил Григор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тенко Сергей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чев Михаил Григор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чева Валентина Алексе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орбачева Валентина Пет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ордейчик</w:t>
            </w:r>
            <w:proofErr w:type="spellEnd"/>
            <w:r w:rsidRPr="00E0198E">
              <w:t xml:space="preserve"> Александр Иосиф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215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ордейчик</w:t>
            </w:r>
            <w:proofErr w:type="spellEnd"/>
            <w:r w:rsidRPr="00E0198E">
              <w:t xml:space="preserve"> Ольга Борис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84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абовская Александра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108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ачев Василий Семе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193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ачев Геннадий Семе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ачев Николай Геннад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ачева Зинаида Владими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ачева Наталья Дмитри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игорьев Владимир Викт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игорьев Владимир Викт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ищенко Анна Трофим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рищенко Татьяна Пет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узей</w:t>
            </w:r>
            <w:proofErr w:type="spellEnd"/>
            <w:r w:rsidRPr="00E0198E">
              <w:t xml:space="preserve"> Григорий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Гузей</w:t>
            </w:r>
            <w:proofErr w:type="spellEnd"/>
            <w:r w:rsidRPr="00E0198E">
              <w:t xml:space="preserve"> Евдокия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урьев Владимир Викт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урьев Юрий Викт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урьева Елен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урьева Елена Владими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Гурьева Любовь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анилкин</w:t>
            </w:r>
            <w:proofErr w:type="spellEnd"/>
            <w:r w:rsidRPr="00E0198E">
              <w:t xml:space="preserve"> Василий Серг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анилов Владимир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егтярева Ирина Борис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ель</w:t>
            </w:r>
            <w:proofErr w:type="spellEnd"/>
            <w:r w:rsidRPr="00E0198E">
              <w:t xml:space="preserve"> Людвиг Кар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ель</w:t>
            </w:r>
            <w:proofErr w:type="spellEnd"/>
            <w:r w:rsidRPr="00E0198E">
              <w:t xml:space="preserve"> Матильда Адам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ель</w:t>
            </w:r>
            <w:proofErr w:type="spellEnd"/>
            <w:r w:rsidRPr="00E0198E">
              <w:t xml:space="preserve"> Светлана Михай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еменев Эдуард Вита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еменков Иван Анто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еменкова Анастасия Степ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ёмина Мария Пав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Денисов Анатолий Пав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итятьев</w:t>
            </w:r>
            <w:proofErr w:type="spellEnd"/>
            <w:r w:rsidRPr="00E0198E">
              <w:t xml:space="preserve"> Виталий Викт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орофиевский</w:t>
            </w:r>
            <w:proofErr w:type="spellEnd"/>
            <w:r w:rsidRPr="00E0198E">
              <w:t xml:space="preserve"> Алексей </w:t>
            </w:r>
            <w:proofErr w:type="spellStart"/>
            <w:r w:rsidRPr="00E0198E">
              <w:t>Емельянович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риневская</w:t>
            </w:r>
            <w:proofErr w:type="spellEnd"/>
            <w:r w:rsidRPr="00E0198E">
              <w:t xml:space="preserve"> Галина </w:t>
            </w:r>
            <w:proofErr w:type="spellStart"/>
            <w:r w:rsidRPr="00E0198E">
              <w:t>Лифер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риневский</w:t>
            </w:r>
            <w:proofErr w:type="spellEnd"/>
            <w:r w:rsidRPr="00E0198E">
              <w:t xml:space="preserve"> Алексей Алекс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Дриневский</w:t>
            </w:r>
            <w:proofErr w:type="spellEnd"/>
            <w:r w:rsidRPr="00E0198E">
              <w:t xml:space="preserve"> Петр Алекс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втеева Евдокия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горов Александр Ег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горов Сергей Александ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горова Ирина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горова Роз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гошин Павел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гошина Валентина Кузьминич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Елгин</w:t>
            </w:r>
            <w:proofErr w:type="spellEnd"/>
            <w:r w:rsidRPr="00E0198E">
              <w:t xml:space="preserve"> Алексей Сид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пифанов Владимир Фед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Ершова Анна Герасим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Ерыгина</w:t>
            </w:r>
            <w:proofErr w:type="spellEnd"/>
            <w:r w:rsidRPr="00E0198E">
              <w:t xml:space="preserve"> Ольга </w:t>
            </w:r>
            <w:proofErr w:type="spellStart"/>
            <w:r w:rsidRPr="00E0198E">
              <w:t>Евдоким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Запольский Геннадий Пав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Зорин Александр Андр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Зорина Анна Алексе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Зудов Геннадий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Зудов Михаил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Зудов Сергей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ванина Галина Федо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гонина Галина Илларио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зотов Анатолий Пав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Иккерт</w:t>
            </w:r>
            <w:proofErr w:type="spellEnd"/>
            <w:r w:rsidRPr="00E0198E">
              <w:t xml:space="preserve"> Альфред Роберт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Иккерт</w:t>
            </w:r>
            <w:proofErr w:type="spellEnd"/>
            <w:r w:rsidRPr="00E0198E">
              <w:t xml:space="preserve"> Фрида Роберт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Иккерт</w:t>
            </w:r>
            <w:proofErr w:type="spellEnd"/>
            <w:r w:rsidRPr="00E0198E">
              <w:t xml:space="preserve"> Элла Роберт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саков Василий Яковл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саков Николай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саков Николай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Исакова Валентин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адочникова Валентин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адочникова Лидия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Кадырова Нина </w:t>
            </w:r>
            <w:proofErr w:type="spellStart"/>
            <w:r w:rsidRPr="00E0198E">
              <w:t>Абакир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алимова</w:t>
            </w:r>
            <w:proofErr w:type="spellEnd"/>
            <w:r w:rsidRPr="00E0198E">
              <w:t xml:space="preserve"> Антонин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анурин</w:t>
            </w:r>
            <w:proofErr w:type="spellEnd"/>
            <w:r w:rsidRPr="00E0198E">
              <w:t xml:space="preserve"> Геннадий Константи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арабутов</w:t>
            </w:r>
            <w:proofErr w:type="spellEnd"/>
            <w:r w:rsidRPr="00E0198E">
              <w:t xml:space="preserve"> Петр </w:t>
            </w:r>
            <w:proofErr w:type="spellStart"/>
            <w:r w:rsidRPr="00E0198E">
              <w:t>Парфирьевич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арабутова</w:t>
            </w:r>
            <w:proofErr w:type="spellEnd"/>
            <w:r w:rsidRPr="00E0198E">
              <w:t xml:space="preserve"> Александра Филимо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Каримова </w:t>
            </w:r>
            <w:proofErr w:type="spellStart"/>
            <w:r w:rsidRPr="00E0198E">
              <w:t>Рабиг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Сибгат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арпов Сергей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Карпова </w:t>
            </w:r>
            <w:proofErr w:type="spellStart"/>
            <w:r w:rsidRPr="00E0198E">
              <w:t>Капиталина</w:t>
            </w:r>
            <w:proofErr w:type="spellEnd"/>
            <w:r w:rsidRPr="00E0198E">
              <w:t xml:space="preserve"> Степ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арякин Прокоп Алекс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иреев Анатолий Фед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иреева Екатерина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ифер</w:t>
            </w:r>
            <w:proofErr w:type="spellEnd"/>
            <w:r w:rsidRPr="00E0198E">
              <w:t xml:space="preserve"> Евгения Вениами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левцова Александра Его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оба</w:t>
            </w:r>
            <w:proofErr w:type="spellEnd"/>
            <w:r w:rsidRPr="00E0198E">
              <w:t xml:space="preserve"> Людмил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злов Владимир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лесников Иван Анато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лесникова Анастасия Алексе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лесникова Людмила Александ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лесникова Надежда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оллерт</w:t>
            </w:r>
            <w:proofErr w:type="spellEnd"/>
            <w:r w:rsidRPr="00E0198E">
              <w:t xml:space="preserve"> Мария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ндратов Анатолий Моис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оржаков Михаил Александ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Корчуганов</w:t>
            </w:r>
            <w:proofErr w:type="spellEnd"/>
            <w:r w:rsidRPr="00E0198E">
              <w:t xml:space="preserve"> Леонид Анисим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равченко Александр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раюхин Александр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узнецов Виктор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узнецов Сергей Александ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Кузнецова Вера </w:t>
            </w:r>
            <w:proofErr w:type="spellStart"/>
            <w:r w:rsidRPr="00E0198E">
              <w:t>Феофан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узьмин Владимир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узьмина Александр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Кунгуров Валерий Алекс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gramStart"/>
            <w:r w:rsidRPr="00E0198E">
              <w:t>Кусов</w:t>
            </w:r>
            <w:proofErr w:type="gramEnd"/>
            <w:r w:rsidRPr="00E0198E">
              <w:t xml:space="preserve"> </w:t>
            </w:r>
            <w:proofErr w:type="spellStart"/>
            <w:r w:rsidRPr="00E0198E">
              <w:t>Вахит</w:t>
            </w:r>
            <w:proofErr w:type="spellEnd"/>
            <w:r w:rsidRPr="00E0198E">
              <w:t xml:space="preserve"> Андр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авров Владимир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авров Леонид Юр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азарева Татьяна Михай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Ланг</w:t>
            </w:r>
            <w:proofErr w:type="spellEnd"/>
            <w:r w:rsidRPr="00E0198E">
              <w:t xml:space="preserve"> Антон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Леонтьев </w:t>
            </w:r>
            <w:proofErr w:type="spellStart"/>
            <w:r w:rsidRPr="00E0198E">
              <w:t>Влалий</w:t>
            </w:r>
            <w:proofErr w:type="spellEnd"/>
            <w:r w:rsidRPr="00E0198E">
              <w:t xml:space="preserve"> Дани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еонтьева Анастасия Сидо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Лехнер</w:t>
            </w:r>
            <w:proofErr w:type="spellEnd"/>
            <w:r w:rsidRPr="00E0198E">
              <w:t xml:space="preserve"> Яков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 Александр Яковл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 Иван Ег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 Сергей Викт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Александра Борис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Александра Семе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Зоя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Любовь Александ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Мария Заха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Лузина Мария </w:t>
            </w:r>
            <w:proofErr w:type="spellStart"/>
            <w:r w:rsidRPr="00E0198E">
              <w:t>Федер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Наталья Пет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Наталья Пет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Лузина Нина Григор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Лукинович</w:t>
            </w:r>
            <w:proofErr w:type="spellEnd"/>
            <w:r w:rsidRPr="00E0198E">
              <w:t xml:space="preserve"> Аркадий Константи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Лупачева</w:t>
            </w:r>
            <w:proofErr w:type="spellEnd"/>
            <w:r w:rsidRPr="00E0198E">
              <w:t xml:space="preserve"> Наталья Васи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Мазеин</w:t>
            </w:r>
            <w:proofErr w:type="spellEnd"/>
            <w:r w:rsidRPr="00E0198E">
              <w:t xml:space="preserve"> Владимир Ефим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каренко Александр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каров Алексей Владими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каров Василий Владими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карова Нина Владими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льцев Александр Анато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Мамонтова Евгения </w:t>
            </w:r>
            <w:proofErr w:type="spellStart"/>
            <w:r w:rsidRPr="00E0198E">
              <w:t>Калистрат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мошин Иван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амошина Нина Афанас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едведев Дмитрий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ель Андрей Андр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ель Андрей Яковл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ель Анна Игнат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Мель </w:t>
            </w:r>
            <w:proofErr w:type="spellStart"/>
            <w:r w:rsidRPr="00E0198E">
              <w:t>Насим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Хасан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ель Яков Яковл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ельникова Валентина Григор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Мельчакова</w:t>
            </w:r>
            <w:proofErr w:type="spellEnd"/>
            <w:r w:rsidRPr="00E0198E">
              <w:t xml:space="preserve"> Татьян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инкин Григорий Пет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инкина Татьяна Серге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орозов Алексей Тимофе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Моталыга</w:t>
            </w:r>
            <w:proofErr w:type="spellEnd"/>
            <w:r w:rsidRPr="00E0198E">
              <w:t xml:space="preserve"> Ирина Дани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Музыкина</w:t>
            </w:r>
            <w:proofErr w:type="spellEnd"/>
            <w:r w:rsidRPr="00E0198E">
              <w:t xml:space="preserve"> Анна Семе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Мурашкина Раиса Дмитри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аливайкин</w:t>
            </w:r>
            <w:proofErr w:type="spellEnd"/>
            <w:r w:rsidRPr="00E0198E">
              <w:t xml:space="preserve"> Анатолий Константи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аливайкин</w:t>
            </w:r>
            <w:proofErr w:type="spellEnd"/>
            <w:r w:rsidRPr="00E0198E">
              <w:t xml:space="preserve"> Иван Константи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аливайкина</w:t>
            </w:r>
            <w:proofErr w:type="spellEnd"/>
            <w:r w:rsidRPr="00E0198E">
              <w:t xml:space="preserve"> Вера Никола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аливайкина</w:t>
            </w:r>
            <w:proofErr w:type="spellEnd"/>
            <w:r w:rsidRPr="00E0198E">
              <w:t xml:space="preserve"> Людмила Анатолье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еживенко</w:t>
            </w:r>
            <w:proofErr w:type="spellEnd"/>
            <w:r w:rsidRPr="00E0198E">
              <w:t xml:space="preserve"> Галина Степ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елюбин</w:t>
            </w:r>
            <w:proofErr w:type="spellEnd"/>
            <w:r w:rsidRPr="00E0198E">
              <w:t xml:space="preserve"> Виктор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елюбина</w:t>
            </w:r>
            <w:proofErr w:type="spellEnd"/>
            <w:r w:rsidRPr="00E0198E">
              <w:t xml:space="preserve"> </w:t>
            </w:r>
            <w:proofErr w:type="spellStart"/>
            <w:r w:rsidRPr="00E0198E">
              <w:t>Федосья</w:t>
            </w:r>
            <w:proofErr w:type="spellEnd"/>
            <w:r w:rsidRPr="00E0198E">
              <w:t xml:space="preserve">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Никулин Антон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Никулина Елизавета Пав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Новиков Анатолий Дмитри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Новикова Антонина Петр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Новохрестов</w:t>
            </w:r>
            <w:proofErr w:type="spellEnd"/>
            <w:r w:rsidRPr="00E0198E">
              <w:t xml:space="preserve"> Август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Огурцова Федора </w:t>
            </w:r>
            <w:proofErr w:type="spellStart"/>
            <w:r w:rsidRPr="00E0198E">
              <w:t>Ермолае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Орлова Татьяна Гаври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 xml:space="preserve">Осадчая Валентина </w:t>
            </w:r>
            <w:proofErr w:type="spellStart"/>
            <w:r w:rsidRPr="00E0198E">
              <w:t>Абдувалие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Отдиралова</w:t>
            </w:r>
            <w:proofErr w:type="spellEnd"/>
            <w:r w:rsidRPr="00E0198E">
              <w:t xml:space="preserve"> Ольга Михай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ересыпкин</w:t>
            </w:r>
            <w:proofErr w:type="spellEnd"/>
            <w:r w:rsidRPr="00E0198E">
              <w:t xml:space="preserve"> Прокоп </w:t>
            </w:r>
            <w:proofErr w:type="spellStart"/>
            <w:r w:rsidRPr="00E0198E">
              <w:t>Фролович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ересыпкина</w:t>
            </w:r>
            <w:proofErr w:type="spellEnd"/>
            <w:r w:rsidRPr="00E0198E">
              <w:t xml:space="preserve"> Серафима </w:t>
            </w:r>
            <w:proofErr w:type="spellStart"/>
            <w:r w:rsidRPr="00E0198E">
              <w:t>Фрол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етроградцева</w:t>
            </w:r>
            <w:proofErr w:type="spellEnd"/>
            <w:r w:rsidRPr="00E0198E">
              <w:t xml:space="preserve"> Антонин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ланскова</w:t>
            </w:r>
            <w:proofErr w:type="spellEnd"/>
            <w:r w:rsidRPr="00E0198E">
              <w:t xml:space="preserve"> Наталья Павл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латонов Владимир Никит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латонова Татьяна Ивановна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латошечкин</w:t>
            </w:r>
            <w:proofErr w:type="spellEnd"/>
            <w:r w:rsidRPr="00E0198E">
              <w:t xml:space="preserve"> Гавриил Александ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олегуль</w:t>
            </w:r>
            <w:proofErr w:type="spellEnd"/>
            <w:r w:rsidRPr="00E0198E">
              <w:t xml:space="preserve"> Василий Лукья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олегуль</w:t>
            </w:r>
            <w:proofErr w:type="spellEnd"/>
            <w:r w:rsidRPr="00E0198E">
              <w:t xml:space="preserve"> Лидия </w:t>
            </w:r>
            <w:proofErr w:type="spellStart"/>
            <w:r w:rsidRPr="00E0198E">
              <w:t>Емельян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олховский</w:t>
            </w:r>
            <w:proofErr w:type="spellEnd"/>
            <w:r w:rsidRPr="00E0198E">
              <w:t xml:space="preserve"> Владимир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опов Алексей Никола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опов Владимир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опов Иван Иван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опов Николай Михайл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опченко Федор Федоро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proofErr w:type="spellStart"/>
            <w:r w:rsidRPr="00E0198E">
              <w:t>Припичкина</w:t>
            </w:r>
            <w:proofErr w:type="spellEnd"/>
            <w:r w:rsidRPr="00E0198E">
              <w:t xml:space="preserve"> Мария </w:t>
            </w:r>
            <w:proofErr w:type="spellStart"/>
            <w:r w:rsidRPr="00E0198E">
              <w:t>Фроловна</w:t>
            </w:r>
            <w:proofErr w:type="spellEnd"/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  <w:tr w:rsidR="00C63357" w:rsidRPr="00274A96" w:rsidTr="008270E9">
        <w:trPr>
          <w:trHeight w:val="32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57" w:rsidRPr="00274A96" w:rsidRDefault="00C63357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357" w:rsidRPr="00E0198E" w:rsidRDefault="00C63357" w:rsidP="00675AC8">
            <w:r w:rsidRPr="00E0198E">
              <w:t>Проскоков Анатолий Васильевич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57" w:rsidRDefault="00C63357" w:rsidP="008270E9">
            <w:pPr>
              <w:jc w:val="center"/>
            </w:pPr>
            <w:r w:rsidRPr="00F5027C">
              <w:t>8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3357" w:rsidRDefault="00C63357" w:rsidP="008270E9">
            <w:pPr>
              <w:jc w:val="center"/>
            </w:pPr>
            <w:r w:rsidRPr="00C868AE">
              <w:t>23320/23383</w:t>
            </w:r>
          </w:p>
        </w:tc>
      </w:tr>
    </w:tbl>
    <w:p w:rsidR="008C3B3A" w:rsidRDefault="008C3B3A" w:rsidP="008C3B3A"/>
    <w:sectPr w:rsidR="008C3B3A" w:rsidSect="00F96E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2F5"/>
    <w:multiLevelType w:val="hybridMultilevel"/>
    <w:tmpl w:val="3094F3AE"/>
    <w:lvl w:ilvl="0" w:tplc="55807F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57"/>
    <w:rsid w:val="00062E5F"/>
    <w:rsid w:val="00093FA7"/>
    <w:rsid w:val="00110119"/>
    <w:rsid w:val="00274A96"/>
    <w:rsid w:val="003B721E"/>
    <w:rsid w:val="0045734F"/>
    <w:rsid w:val="00567D95"/>
    <w:rsid w:val="005A1CFA"/>
    <w:rsid w:val="005D16C2"/>
    <w:rsid w:val="00675AC8"/>
    <w:rsid w:val="006B1FF9"/>
    <w:rsid w:val="008270E9"/>
    <w:rsid w:val="008718E5"/>
    <w:rsid w:val="0087582F"/>
    <w:rsid w:val="008C3B3A"/>
    <w:rsid w:val="008E1522"/>
    <w:rsid w:val="00AA21A0"/>
    <w:rsid w:val="00AB04CD"/>
    <w:rsid w:val="00AE234A"/>
    <w:rsid w:val="00AF12F9"/>
    <w:rsid w:val="00B40D5C"/>
    <w:rsid w:val="00C07553"/>
    <w:rsid w:val="00C30F57"/>
    <w:rsid w:val="00C63357"/>
    <w:rsid w:val="00D14053"/>
    <w:rsid w:val="00D514A0"/>
    <w:rsid w:val="00D62FEB"/>
    <w:rsid w:val="00DF70F4"/>
    <w:rsid w:val="00F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5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DF70F4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DF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5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DF70F4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DF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DE34-2158-46BC-9A0F-41A5079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Пенно Алина Александровна</cp:lastModifiedBy>
  <cp:revision>8</cp:revision>
  <cp:lastPrinted>2025-10-21T09:57:00Z</cp:lastPrinted>
  <dcterms:created xsi:type="dcterms:W3CDTF">2025-10-17T04:21:00Z</dcterms:created>
  <dcterms:modified xsi:type="dcterms:W3CDTF">2025-10-23T07:55:00Z</dcterms:modified>
</cp:coreProperties>
</file>